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615"/>
      </w:tblGrid>
      <w:tr w:rsidR="00794357" w14:paraId="21C58B21" w14:textId="77777777" w:rsidTr="00794357">
        <w:tc>
          <w:tcPr>
            <w:tcW w:w="6024" w:type="dxa"/>
            <w:vMerge w:val="restart"/>
          </w:tcPr>
          <w:p w14:paraId="193A3093" w14:textId="77777777" w:rsidR="00794357" w:rsidRPr="00204777" w:rsidRDefault="0079435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14:paraId="16F5440B" w14:textId="6DEF2271" w:rsidR="00794357" w:rsidRPr="00A0063E" w:rsidRDefault="0079435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6C7363AFBC2484787C9F1030F828C12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794357" w14:paraId="52B70589" w14:textId="77777777" w:rsidTr="00794357">
        <w:tc>
          <w:tcPr>
            <w:tcW w:w="6024" w:type="dxa"/>
            <w:vMerge/>
          </w:tcPr>
          <w:p w14:paraId="32773A7E" w14:textId="77777777" w:rsidR="00794357" w:rsidRPr="00204777" w:rsidRDefault="0079435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14:paraId="68685492" w14:textId="347E9782" w:rsidR="00794357" w:rsidRPr="00A0063E" w:rsidRDefault="0079435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4357" w:rsidRPr="00204777" w14:paraId="40777B8F" w14:textId="77777777" w:rsidTr="00794357">
        <w:tc>
          <w:tcPr>
            <w:tcW w:w="6024" w:type="dxa"/>
            <w:vMerge/>
          </w:tcPr>
          <w:p w14:paraId="525C4B56" w14:textId="77777777" w:rsidR="00794357" w:rsidRPr="00204777" w:rsidRDefault="0079435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14:paraId="50214CAD" w14:textId="5B94D047" w:rsidR="00794357" w:rsidRPr="00284C88" w:rsidRDefault="00794357" w:rsidP="00284C8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84C88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BY</w:t>
            </w:r>
            <w:r>
              <w:rPr>
                <w:rFonts w:cs="Times New Roman"/>
                <w:bCs/>
                <w:sz w:val="28"/>
                <w:szCs w:val="28"/>
              </w:rPr>
              <w:t>/112 2.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44049319B694B57B7352E79E58B000F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5040</w:t>
                </w:r>
              </w:sdtContent>
            </w:sdt>
          </w:p>
        </w:tc>
      </w:tr>
      <w:tr w:rsidR="00794357" w:rsidRPr="00204777" w14:paraId="1B5360D4" w14:textId="77777777" w:rsidTr="00794357">
        <w:tc>
          <w:tcPr>
            <w:tcW w:w="6024" w:type="dxa"/>
            <w:vMerge/>
          </w:tcPr>
          <w:p w14:paraId="42CC03D3" w14:textId="77777777" w:rsidR="00794357" w:rsidRPr="00284C88" w:rsidRDefault="0079435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14:paraId="7017E69F" w14:textId="58865617" w:rsidR="00794357" w:rsidRPr="00A0063E" w:rsidRDefault="00794357" w:rsidP="00284C8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6B32339C57CE474484E8E3B4C336E181"/>
                </w:placeholder>
                <w:date w:fullDate="2018-05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8.05.2018</w:t>
                </w:r>
              </w:sdtContent>
            </w:sdt>
          </w:p>
        </w:tc>
      </w:tr>
      <w:tr w:rsidR="00794357" w:rsidRPr="00204777" w14:paraId="097B4A9A" w14:textId="77777777" w:rsidTr="00794357">
        <w:tc>
          <w:tcPr>
            <w:tcW w:w="6024" w:type="dxa"/>
            <w:vMerge/>
          </w:tcPr>
          <w:p w14:paraId="68B671D1" w14:textId="77777777" w:rsidR="00794357" w:rsidRPr="00204777" w:rsidRDefault="0079435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14:paraId="2C3D431B" w14:textId="104BD938" w:rsidR="00794357" w:rsidRPr="00A0063E" w:rsidRDefault="00794357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A526262C4F18471E894344EED86390B4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794357" w:rsidRPr="00204777" w14:paraId="3DE6A1D3" w14:textId="77777777" w:rsidTr="00794357">
        <w:tc>
          <w:tcPr>
            <w:tcW w:w="6024" w:type="dxa"/>
            <w:vMerge/>
          </w:tcPr>
          <w:p w14:paraId="59E99A49" w14:textId="77777777" w:rsidR="00794357" w:rsidRPr="00204777" w:rsidRDefault="0079435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14:paraId="6350BB13" w14:textId="6C38654C" w:rsidR="00794357" w:rsidRPr="00A0063E" w:rsidRDefault="00794357" w:rsidP="00FE070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2A6DA80518C40D785079DC4E6B47F7C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794357" w:rsidRPr="00204777" w14:paraId="26F21C5F" w14:textId="77777777" w:rsidTr="00794357">
        <w:tc>
          <w:tcPr>
            <w:tcW w:w="6024" w:type="dxa"/>
            <w:vMerge/>
          </w:tcPr>
          <w:p w14:paraId="53DB0347" w14:textId="77777777" w:rsidR="00794357" w:rsidRPr="00204777" w:rsidRDefault="0079435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14:paraId="5EA39D38" w14:textId="45B0482C" w:rsidR="00794357" w:rsidRPr="00A0063E" w:rsidRDefault="00794357" w:rsidP="00284C8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EF4EF18E9E9464C91A910C5CD6FC763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  <w:tr w:rsidR="00794357" w:rsidRPr="00204777" w14:paraId="0BF01D2D" w14:textId="77777777" w:rsidTr="00794357">
        <w:tc>
          <w:tcPr>
            <w:tcW w:w="6024" w:type="dxa"/>
          </w:tcPr>
          <w:p w14:paraId="6C3D5665" w14:textId="77777777" w:rsidR="00794357" w:rsidRPr="00204777" w:rsidRDefault="0079435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14:paraId="082863E5" w14:textId="77777777" w:rsidR="00794357" w:rsidRPr="00A0063E" w:rsidRDefault="00794357" w:rsidP="00284C8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5449F7BD" w14:textId="2F8DED34" w:rsidR="00162213" w:rsidRPr="009A4FD8" w:rsidRDefault="00162213" w:rsidP="009A4FD8">
      <w:pPr>
        <w:spacing w:before="120" w:line="360" w:lineRule="auto"/>
        <w:jc w:val="center"/>
        <w:rPr>
          <w:b/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DD0F9D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691162">
        <w:rPr>
          <w:bCs/>
          <w:sz w:val="28"/>
          <w:szCs w:val="28"/>
        </w:rPr>
        <w:t xml:space="preserve"> </w:t>
      </w:r>
      <w:r w:rsidR="00284C88">
        <w:rPr>
          <w:bCs/>
          <w:sz w:val="28"/>
          <w:szCs w:val="28"/>
        </w:rPr>
        <w:t>1</w:t>
      </w:r>
      <w:r w:rsidR="00204F2C">
        <w:rPr>
          <w:bCs/>
          <w:sz w:val="28"/>
          <w:szCs w:val="28"/>
        </w:rPr>
        <w:t xml:space="preserve"> </w:t>
      </w:r>
      <w:r w:rsidRPr="00691162">
        <w:rPr>
          <w:bCs/>
          <w:sz w:val="28"/>
          <w:szCs w:val="28"/>
        </w:rPr>
        <w:t xml:space="preserve">от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5-03-2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691162" w:rsidRPr="00691162">
            <w:rPr>
              <w:rStyle w:val="39"/>
              <w:bCs/>
            </w:rPr>
            <w:t>21 марта 2025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</w:t>
      </w:r>
      <w:r w:rsidRPr="00691162">
        <w:rPr>
          <w:bCs/>
          <w:sz w:val="28"/>
          <w:szCs w:val="28"/>
        </w:rPr>
        <w:t xml:space="preserve">к </w:t>
      </w:r>
      <w:r w:rsidR="00691162" w:rsidRPr="00691162">
        <w:rPr>
          <w:bCs/>
          <w:sz w:val="28"/>
          <w:szCs w:val="28"/>
        </w:rPr>
        <w:t xml:space="preserve">редакции 01 </w:t>
      </w:r>
      <w:r w:rsidRPr="00691162">
        <w:rPr>
          <w:bCs/>
          <w:sz w:val="28"/>
          <w:szCs w:val="28"/>
        </w:rPr>
        <w:t xml:space="preserve">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 w:fullDate="2023-05-1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284C88" w:rsidRPr="00691162">
            <w:rPr>
              <w:rStyle w:val="39"/>
              <w:bCs/>
            </w:rPr>
            <w:t>18 мая 2023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DD0F9D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64F46639" w14:textId="1E199475" w:rsidR="00BE4213" w:rsidRDefault="00691162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C8000E">
              <w:rPr>
                <w:sz w:val="28"/>
                <w:szCs w:val="28"/>
                <w:lang w:val="ru-RU"/>
              </w:rPr>
              <w:t>спытательной лаборатории охраны окружающей среды</w:t>
            </w:r>
          </w:p>
          <w:p w14:paraId="0D1B44A0" w14:textId="54F985B6" w:rsidR="00F11413" w:rsidRPr="00EB38EB" w:rsidRDefault="00C8000E" w:rsidP="00C8000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Элитстал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4B6DDB61" w:rsidR="003E26A2" w:rsidRDefault="003E26A2" w:rsidP="00C8000E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701"/>
        <w:gridCol w:w="2410"/>
        <w:gridCol w:w="2126"/>
      </w:tblGrid>
      <w:tr w:rsidR="00053ACC" w:rsidRPr="00B20F86" w14:paraId="3871329A" w14:textId="77777777" w:rsidTr="009A4FD8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2D93E" w14:textId="77777777" w:rsidR="00053ACC" w:rsidRPr="00B20F86" w:rsidRDefault="00053ACC" w:rsidP="00FB7E3A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1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722"/>
        <w:gridCol w:w="1391"/>
        <w:gridCol w:w="1843"/>
        <w:gridCol w:w="2268"/>
        <w:gridCol w:w="2125"/>
      </w:tblGrid>
      <w:tr w:rsidR="009A4FD8" w:rsidRPr="00B20F86" w14:paraId="5C37EF80" w14:textId="77777777" w:rsidTr="009A4FD8">
        <w:trPr>
          <w:trHeight w:val="266"/>
          <w:tblHeader/>
        </w:trPr>
        <w:tc>
          <w:tcPr>
            <w:tcW w:w="715" w:type="dxa"/>
            <w:shd w:val="clear" w:color="auto" w:fill="auto"/>
          </w:tcPr>
          <w:p w14:paraId="7EB4713B" w14:textId="77777777" w:rsidR="00053ACC" w:rsidRPr="00FB7E3A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B7E3A">
              <w:rPr>
                <w:sz w:val="22"/>
                <w:szCs w:val="22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14:paraId="6B68EE39" w14:textId="77777777" w:rsidR="00053ACC" w:rsidRPr="00FB7E3A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B7E3A">
              <w:rPr>
                <w:sz w:val="22"/>
                <w:szCs w:val="22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14:paraId="33880269" w14:textId="77777777" w:rsidR="00053ACC" w:rsidRPr="00FB7E3A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B7E3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3D139CF" w14:textId="77777777" w:rsidR="00053ACC" w:rsidRPr="00FB7E3A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B7E3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36E81" w14:textId="77777777" w:rsidR="00053ACC" w:rsidRPr="00FB7E3A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B7E3A">
              <w:rPr>
                <w:sz w:val="22"/>
                <w:szCs w:val="22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4D2F618" w14:textId="77777777" w:rsidR="00053ACC" w:rsidRPr="00FB7E3A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B7E3A">
              <w:rPr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054F0B">
        <w:trPr>
          <w:trHeight w:val="277"/>
        </w:trPr>
        <w:tc>
          <w:tcPr>
            <w:tcW w:w="10064" w:type="dxa"/>
            <w:gridSpan w:val="6"/>
            <w:shd w:val="clear" w:color="auto" w:fill="auto"/>
          </w:tcPr>
          <w:p w14:paraId="68EBFA35" w14:textId="04B1F2E4" w:rsidR="00053ACC" w:rsidRPr="00A47C37" w:rsidRDefault="00284C88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Советская 13 </w:t>
            </w:r>
            <w:proofErr w:type="spellStart"/>
            <w:r>
              <w:rPr>
                <w:b/>
                <w:bCs/>
                <w:sz w:val="22"/>
                <w:szCs w:val="22"/>
              </w:rPr>
              <w:t>каб</w:t>
            </w:r>
            <w:proofErr w:type="spellEnd"/>
            <w:r>
              <w:rPr>
                <w:b/>
                <w:bCs/>
                <w:sz w:val="22"/>
                <w:szCs w:val="22"/>
              </w:rPr>
              <w:t>. 2.8, 210026 г. Витебск Витебская область</w:t>
            </w:r>
          </w:p>
        </w:tc>
      </w:tr>
      <w:bookmarkEnd w:id="0"/>
      <w:tr w:rsidR="009A4FD8" w:rsidRPr="00B20F86" w14:paraId="3FC35043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79FDB52E" w14:textId="651DA35C" w:rsidR="009A4FD8" w:rsidRPr="00B20F86" w:rsidRDefault="009A4FD8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4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 w:val="restart"/>
            <w:shd w:val="clear" w:color="auto" w:fill="auto"/>
          </w:tcPr>
          <w:p w14:paraId="151C8F4A" w14:textId="72C5E93E" w:rsidR="009A4FD8" w:rsidRPr="00B20F86" w:rsidRDefault="009A4FD8" w:rsidP="00284C8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391" w:type="dxa"/>
            <w:shd w:val="clear" w:color="auto" w:fill="auto"/>
          </w:tcPr>
          <w:p w14:paraId="392FDC7C" w14:textId="1B11763C" w:rsidR="009A4FD8" w:rsidRDefault="009A4FD8" w:rsidP="00284C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03B1BAD1" w14:textId="27E92969" w:rsidR="009A4FD8" w:rsidRPr="00B20F86" w:rsidRDefault="009A4FD8" w:rsidP="00FB7E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hanging="1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364173FE" w14:textId="7A178694" w:rsidR="009A4FD8" w:rsidRDefault="009A4FD8" w:rsidP="00284C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углерода оксид (монооксид углерода, угарный газ, углерода окись),</w:t>
            </w:r>
          </w:p>
          <w:p w14:paraId="2E62C4D0" w14:textId="77777777" w:rsidR="009A4FD8" w:rsidRDefault="009A4FD8" w:rsidP="00284C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5458887D" w14:textId="2F14C3FA" w:rsidR="009A4FD8" w:rsidRPr="00B20F86" w:rsidRDefault="009A4FD8" w:rsidP="00284C8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0–40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8FF5F13" w14:textId="77777777" w:rsidR="009A4FD8" w:rsidRPr="00204F2C" w:rsidRDefault="009A4FD8" w:rsidP="00204F2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 xml:space="preserve">Санитарные нормы, правила и гигиенические нормативы, утв. Постановлением Минздрава 11.10.2017 № 92 </w:t>
            </w:r>
          </w:p>
          <w:p w14:paraId="657A5A7C" w14:textId="5EC52676" w:rsidR="009A4FD8" w:rsidRDefault="00837AAD" w:rsidP="00204F2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AAD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>,</w:t>
            </w:r>
            <w:r w:rsidRPr="00837AAD">
              <w:rPr>
                <w:sz w:val="22"/>
                <w:szCs w:val="22"/>
              </w:rPr>
              <w:t xml:space="preserve"> </w:t>
            </w:r>
            <w:r w:rsidRPr="00204F2C">
              <w:rPr>
                <w:sz w:val="22"/>
                <w:szCs w:val="22"/>
              </w:rPr>
              <w:t>утв.</w:t>
            </w:r>
            <w:r w:rsidR="009A4FD8" w:rsidRPr="00204F2C">
              <w:rPr>
                <w:sz w:val="22"/>
                <w:szCs w:val="22"/>
              </w:rPr>
              <w:t xml:space="preserve"> постановлением Совета Министров </w:t>
            </w:r>
          </w:p>
          <w:p w14:paraId="426B43F3" w14:textId="21EE20F7" w:rsidR="009A4FD8" w:rsidRPr="00204F2C" w:rsidRDefault="009A4FD8" w:rsidP="00204F2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>Республики Беларусь от 25.01.2021 № 37</w:t>
            </w:r>
          </w:p>
          <w:p w14:paraId="6773B42E" w14:textId="77777777" w:rsidR="009A4FD8" w:rsidRDefault="009A4FD8" w:rsidP="00204F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560F756A" w14:textId="77777777" w:rsidR="00837AAD" w:rsidRDefault="00837AAD" w:rsidP="00204F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697756" w14:textId="77777777" w:rsidR="00837AAD" w:rsidRDefault="00837AAD" w:rsidP="00204F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539C67" w14:textId="77777777" w:rsidR="00837AAD" w:rsidRDefault="00837AAD" w:rsidP="00204F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C54DFD" w14:textId="77777777" w:rsidR="00837AAD" w:rsidRDefault="00837AAD" w:rsidP="00204F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5B9379" w14:textId="77777777" w:rsidR="00837AAD" w:rsidRDefault="00837AAD" w:rsidP="00204F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E1FDD7" w14:textId="77777777" w:rsidR="00837AAD" w:rsidRDefault="00837AAD" w:rsidP="00204F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2CEBAB" w14:textId="77777777" w:rsidR="00837AAD" w:rsidRDefault="00837AAD" w:rsidP="00204F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A8C9C1" w14:textId="77777777" w:rsidR="00837AAD" w:rsidRDefault="00837AAD" w:rsidP="00204F2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250D452" w14:textId="77777777" w:rsidR="00837AAD" w:rsidRPr="00204F2C" w:rsidRDefault="00837AAD" w:rsidP="00837AA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lastRenderedPageBreak/>
              <w:t xml:space="preserve">Санитарные нормы, правила и гигиенические нормативы, утв. Постановлением Минздрава 11.10.2017 № 92 </w:t>
            </w:r>
          </w:p>
          <w:p w14:paraId="11EE1426" w14:textId="77777777" w:rsidR="00837AAD" w:rsidRDefault="00837AAD" w:rsidP="00837AA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AAD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>,</w:t>
            </w:r>
            <w:r w:rsidRPr="00837AAD">
              <w:rPr>
                <w:sz w:val="22"/>
                <w:szCs w:val="22"/>
              </w:rPr>
              <w:t xml:space="preserve"> </w:t>
            </w:r>
            <w:r w:rsidRPr="00204F2C">
              <w:rPr>
                <w:sz w:val="22"/>
                <w:szCs w:val="22"/>
              </w:rPr>
              <w:t xml:space="preserve">утв. постановлением Совета Министров </w:t>
            </w:r>
          </w:p>
          <w:p w14:paraId="7587BEC8" w14:textId="77777777" w:rsidR="00837AAD" w:rsidRPr="00204F2C" w:rsidRDefault="00837AAD" w:rsidP="00837AA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>Республики Беларусь от 25.01.2021 № 37</w:t>
            </w:r>
          </w:p>
          <w:p w14:paraId="14CC95B5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>ТНПА и другая документация</w:t>
            </w:r>
          </w:p>
          <w:p w14:paraId="6F38C24C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3FCBDF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B9C588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D650FE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B441D4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27AB93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8B1735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09362FB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F41DCF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50C995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7CAE9E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5E0EBC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F40D01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EE80A3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6A6FD0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E17833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414A66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C54867E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2808416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46102F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2E2585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B9765FF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5EA3CB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9534EE8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F7AB15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E1233B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F16D16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FFB292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FEE19B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C35798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28C630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20FD47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7882B7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0C8090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2DF760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805575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2D41F3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D7DA0C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999828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550CDA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DAF7CF" w14:textId="77777777" w:rsidR="00837AAD" w:rsidRPr="00204F2C" w:rsidRDefault="00837AAD" w:rsidP="00837AA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lastRenderedPageBreak/>
              <w:t xml:space="preserve">Санитарные нормы, правила и гигиенические нормативы, утв. Постановлением Минздрава 11.10.2017 № 92 </w:t>
            </w:r>
          </w:p>
          <w:p w14:paraId="0F61C0A1" w14:textId="77777777" w:rsidR="00837AAD" w:rsidRDefault="00837AAD" w:rsidP="00837AA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AAD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>,</w:t>
            </w:r>
            <w:r w:rsidRPr="00837AAD">
              <w:rPr>
                <w:sz w:val="22"/>
                <w:szCs w:val="22"/>
              </w:rPr>
              <w:t xml:space="preserve"> </w:t>
            </w:r>
            <w:r w:rsidRPr="00204F2C">
              <w:rPr>
                <w:sz w:val="22"/>
                <w:szCs w:val="22"/>
              </w:rPr>
              <w:t xml:space="preserve">утв. постановлением Совета Министров </w:t>
            </w:r>
          </w:p>
          <w:p w14:paraId="3427A0DA" w14:textId="77777777" w:rsidR="00837AAD" w:rsidRPr="00204F2C" w:rsidRDefault="00837AAD" w:rsidP="00837AA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>Республики Беларусь от 25.01.2021 № 37</w:t>
            </w:r>
          </w:p>
          <w:p w14:paraId="46FCE5B9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>ТНПА и другая документация</w:t>
            </w:r>
          </w:p>
          <w:p w14:paraId="490E4B40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39382B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3A9D90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5E814B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7D1AC0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0A68C5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63CB6B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10C980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6C53F38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A172F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9A6D9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E7F85B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138ED7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50E73BF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010161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417C31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E35A5A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39BAA9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E856B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DA60F3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94BFD8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A659C6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27A635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BFFBC4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4893ED3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4496B5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6F4B5C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13E35C5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C2336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0418B0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A8F919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E0C415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D3D5D1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C33A95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D06021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B62A8A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C8E0B8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71C1AF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60D6BB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15633FE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420475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B1BFDD" w14:textId="77777777" w:rsidR="009A6CAE" w:rsidRPr="00204F2C" w:rsidRDefault="009A6CAE" w:rsidP="009A6CA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lastRenderedPageBreak/>
              <w:t xml:space="preserve">Санитарные нормы, правила и гигиенические нормативы, утв. Постановлением Минздрава 11.10.2017 № 92 </w:t>
            </w:r>
          </w:p>
          <w:p w14:paraId="4B1A6670" w14:textId="77777777" w:rsidR="009A6CAE" w:rsidRDefault="009A6CAE" w:rsidP="009A6CA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AAD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>,</w:t>
            </w:r>
            <w:r w:rsidRPr="00837AAD">
              <w:rPr>
                <w:sz w:val="22"/>
                <w:szCs w:val="22"/>
              </w:rPr>
              <w:t xml:space="preserve"> </w:t>
            </w:r>
            <w:r w:rsidRPr="00204F2C">
              <w:rPr>
                <w:sz w:val="22"/>
                <w:szCs w:val="22"/>
              </w:rPr>
              <w:t xml:space="preserve">утв. постановлением Совета Министров </w:t>
            </w:r>
          </w:p>
          <w:p w14:paraId="4ED8B8EB" w14:textId="77777777" w:rsidR="009A6CAE" w:rsidRPr="00204F2C" w:rsidRDefault="009A6CAE" w:rsidP="009A6CA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>Республики Беларусь от 25.01.2021 № 37</w:t>
            </w:r>
          </w:p>
          <w:p w14:paraId="6EFA3D05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>ТНПА и другая документация</w:t>
            </w:r>
          </w:p>
          <w:p w14:paraId="5B603565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2CD03C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07E3FF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087C30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9CDB9AC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DF0A92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A7866C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70174D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BDF38C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B9C79D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7B5EF2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4A3805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8A814D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4BE206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046829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22C0A07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6CB051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B7ECA6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8BA0AD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200512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C08D8E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43F534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567BEF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9AC441F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645407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9B3171A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7E66F2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35D397F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82515A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662D86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1E2C834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7ECFBE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6724F7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274AA80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E2A64C9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952337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892951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77A55C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50A732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386B6B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2BD0B7B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45D622" w14:textId="77777777" w:rsidR="009A6CAE" w:rsidRPr="00204F2C" w:rsidRDefault="009A6CAE" w:rsidP="009A6CA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lastRenderedPageBreak/>
              <w:t xml:space="preserve">Санитарные нормы, правила и гигиенические нормативы, утв. Постановлением Минздрава 11.10.2017 № 92 </w:t>
            </w:r>
          </w:p>
          <w:p w14:paraId="6A34A8FF" w14:textId="77777777" w:rsidR="009A6CAE" w:rsidRDefault="009A6CAE" w:rsidP="009A6CA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AAD">
              <w:rPr>
                <w:sz w:val="22"/>
                <w:szCs w:val="22"/>
              </w:rPr>
              <w:t>Гигиенический норматив</w:t>
            </w:r>
            <w:r>
              <w:rPr>
                <w:sz w:val="22"/>
                <w:szCs w:val="22"/>
              </w:rPr>
              <w:t>,</w:t>
            </w:r>
            <w:r w:rsidRPr="00837AAD">
              <w:rPr>
                <w:sz w:val="22"/>
                <w:szCs w:val="22"/>
              </w:rPr>
              <w:t xml:space="preserve"> </w:t>
            </w:r>
            <w:r w:rsidRPr="00204F2C">
              <w:rPr>
                <w:sz w:val="22"/>
                <w:szCs w:val="22"/>
              </w:rPr>
              <w:t xml:space="preserve">утв. постановлением Совета Министров </w:t>
            </w:r>
          </w:p>
          <w:p w14:paraId="0144315B" w14:textId="77777777" w:rsidR="009A6CAE" w:rsidRPr="00204F2C" w:rsidRDefault="009A6CAE" w:rsidP="009A6CA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>Республики Беларусь от 25.01.2021 № 37</w:t>
            </w:r>
          </w:p>
          <w:p w14:paraId="637915D3" w14:textId="3026270F" w:rsidR="009A6CAE" w:rsidRPr="00B20F86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04F2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24237A9A" w14:textId="77777777" w:rsid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.1.31.2012.12432</w:t>
            </w:r>
          </w:p>
          <w:p w14:paraId="3835A42E" w14:textId="2B3076A0" w:rsid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ВИ-4215-001А-</w:t>
            </w:r>
            <w:r w:rsidR="00837AAD" w:rsidRPr="00F2466F">
              <w:rPr>
                <w:sz w:val="22"/>
                <w:szCs w:val="22"/>
              </w:rPr>
              <w:t>56591409–2012</w:t>
            </w:r>
          </w:p>
          <w:p w14:paraId="74D99DBE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7B46CEE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EB5F532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30BBAE0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E613AEC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E971FF1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7DD82B8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86AEB4C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9E7D66B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881F46C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5FDB480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7789AF4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1DAEDB6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DC7620F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2ED5001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62FBD44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55DAE18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CCD0F88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FA0CD65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DEE55E3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5E58098" w14:textId="77777777" w:rsidR="00837AAD" w:rsidRDefault="00837AAD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0832747" w14:textId="77777777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.1.31.2012.12432</w:t>
            </w:r>
          </w:p>
          <w:p w14:paraId="35D3F1C4" w14:textId="7650F87F" w:rsidR="00837AAD" w:rsidRDefault="00837AAD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ВИ-4215-001А-</w:t>
            </w:r>
            <w:r w:rsidR="009A6CAE" w:rsidRPr="00F2466F">
              <w:rPr>
                <w:sz w:val="22"/>
                <w:szCs w:val="22"/>
              </w:rPr>
              <w:t>56591409–2012</w:t>
            </w:r>
          </w:p>
          <w:p w14:paraId="47C07639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47897D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D31ED2B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3531AE4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4B6F39A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BF97124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7DD5EF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88F5990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402DC2F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B9076D1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09AD980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70FC2C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9669671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06F14B3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5F40E75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C7DB788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C97E21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CB94066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19FCE73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334363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F0AC423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07D9D76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1460F6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10ED3A8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03616B8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AB35756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8DE9935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5909A0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EB0DF3E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653F6BF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0504D1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B0D3821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DBA7F77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69D050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2588FFB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198D757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8F68F7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552EDE4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032B76E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27D8D36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796CBE2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572F16F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7BF1D89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74FE050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C012BB5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562DB3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EA3E66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E5B3AF9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F48B799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F7433EC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DC7D2A9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6B2DFEF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BDB6E1D" w14:textId="77777777" w:rsidR="009A6CAE" w:rsidRDefault="009A6CAE" w:rsidP="00837AA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C1C2394" w14:textId="77777777" w:rsidR="009A6CAE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.1.31.2012.12432</w:t>
            </w:r>
          </w:p>
          <w:p w14:paraId="37472781" w14:textId="1E8DC4D3" w:rsidR="009A6CAE" w:rsidRPr="00B20F86" w:rsidRDefault="009A6CAE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ВИ-4215-001А-56591409-2012</w:t>
            </w:r>
          </w:p>
        </w:tc>
      </w:tr>
      <w:tr w:rsidR="009A4FD8" w:rsidRPr="00B20F86" w14:paraId="41A3A89E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473B5E15" w14:textId="6A80AEE6" w:rsidR="009A4FD8" w:rsidRDefault="009A4FD8" w:rsidP="00C800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5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4B95143C" w14:textId="66A9CA55" w:rsidR="009A4FD8" w:rsidRP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391" w:type="dxa"/>
            <w:shd w:val="clear" w:color="auto" w:fill="auto"/>
          </w:tcPr>
          <w:p w14:paraId="74356F53" w14:textId="77777777" w:rsid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1361C03" w14:textId="7DCEB879" w:rsidR="009A4FD8" w:rsidRDefault="009A4FD8" w:rsidP="00706D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39F6A1CB" w14:textId="5B502EF6" w:rsid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азота диоксид (оксид азота (</w:t>
            </w:r>
            <w:r>
              <w:rPr>
                <w:sz w:val="22"/>
                <w:szCs w:val="22"/>
                <w:lang w:val="en-US"/>
              </w:rPr>
              <w:t>IV</w:t>
            </w:r>
            <w:r w:rsidRPr="00C2633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азота двуокись)</w:t>
            </w:r>
          </w:p>
          <w:p w14:paraId="1282D3D6" w14:textId="77777777" w:rsid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50059A9E" w14:textId="77777777" w:rsid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,0–40) мг/м³</w:t>
            </w:r>
          </w:p>
          <w:p w14:paraId="363179E6" w14:textId="77777777" w:rsid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  <w:p w14:paraId="03DD6D3E" w14:textId="3B1BA0E1" w:rsid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0B4A84E" w14:textId="77777777" w:rsidR="009A4FD8" w:rsidRPr="00B20F86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0DA9AECD" w14:textId="0655C998" w:rsidR="009A4FD8" w:rsidRDefault="009A4FD8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3139ABF7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4C747186" w14:textId="5AB4B654" w:rsidR="004E4749" w:rsidRPr="00B20F86" w:rsidRDefault="004E4749" w:rsidP="00C800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.26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 w:val="restart"/>
            <w:shd w:val="clear" w:color="auto" w:fill="auto"/>
          </w:tcPr>
          <w:p w14:paraId="2A33F839" w14:textId="0BD28B9C" w:rsidR="004E4749" w:rsidRPr="00B20F86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391" w:type="dxa"/>
            <w:shd w:val="clear" w:color="auto" w:fill="auto"/>
          </w:tcPr>
          <w:p w14:paraId="27429A45" w14:textId="77777777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677061D" w14:textId="59DBA226" w:rsidR="004E4749" w:rsidRPr="00B20F86" w:rsidRDefault="004E4749" w:rsidP="00706D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43386F53" w14:textId="1A5B680E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аммиака,</w:t>
            </w:r>
          </w:p>
          <w:p w14:paraId="4BEA883C" w14:textId="77777777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0672250C" w14:textId="6CA75E10" w:rsidR="004E4749" w:rsidRPr="00B20F86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0–40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03FB40" w14:textId="77777777" w:rsidR="004E4749" w:rsidRPr="00B20F86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03A021B4" w14:textId="547C47B5" w:rsidR="004E4749" w:rsidRPr="00B20F86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5560D187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6BAD4D88" w14:textId="3298AA5D" w:rsidR="004E4749" w:rsidRDefault="004E4749" w:rsidP="00C800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7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72845B48" w14:textId="231E2AD2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253876E9" w14:textId="77777777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5AAEC32E" w14:textId="4DBFF4A0" w:rsidR="004E4749" w:rsidRDefault="004E4749" w:rsidP="00706D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04F8C13D" w14:textId="668E3400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формальдегида (</w:t>
            </w:r>
            <w:proofErr w:type="spellStart"/>
            <w:r>
              <w:rPr>
                <w:sz w:val="22"/>
                <w:szCs w:val="22"/>
              </w:rPr>
              <w:t>метаналь</w:t>
            </w:r>
            <w:proofErr w:type="spellEnd"/>
            <w:r>
              <w:rPr>
                <w:sz w:val="22"/>
                <w:szCs w:val="22"/>
              </w:rPr>
              <w:t>),</w:t>
            </w:r>
          </w:p>
          <w:p w14:paraId="0FAB99BA" w14:textId="77777777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D829672" w14:textId="73ADAD23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25–1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D29258" w14:textId="77777777" w:rsidR="004E4749" w:rsidRPr="00B20F86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4A45086B" w14:textId="17B83B5E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18014E28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54E81A5A" w14:textId="107771A9" w:rsidR="004E4749" w:rsidRDefault="004E4749" w:rsidP="00C800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8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6747E382" w14:textId="6075764B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1B4253E5" w14:textId="77777777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BEFD2E2" w14:textId="5E72A010" w:rsidR="004E4749" w:rsidRDefault="004E4749" w:rsidP="00706D1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424F63BB" w14:textId="5E904169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озона (</w:t>
            </w:r>
            <w:proofErr w:type="spellStart"/>
            <w:r>
              <w:rPr>
                <w:sz w:val="22"/>
                <w:szCs w:val="22"/>
              </w:rPr>
              <w:t>трикислород</w:t>
            </w:r>
            <w:proofErr w:type="spellEnd"/>
            <w:r>
              <w:rPr>
                <w:sz w:val="22"/>
                <w:szCs w:val="22"/>
              </w:rPr>
              <w:t>),</w:t>
            </w:r>
          </w:p>
          <w:p w14:paraId="26D48F70" w14:textId="77777777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4A7A0E14" w14:textId="4D78693D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,05–2,0) мг/м³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77AF746" w14:textId="77777777" w:rsidR="004E4749" w:rsidRPr="00B20F86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536D0262" w14:textId="0EB9EC17" w:rsidR="004E4749" w:rsidRDefault="004E4749" w:rsidP="00C800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1CA7D308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6AC0D263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9</w:t>
            </w:r>
          </w:p>
          <w:p w14:paraId="70EF2D2A" w14:textId="025414C8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22A49B52" w14:textId="154803B3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4511FFF5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FE76465" w14:textId="5E95229C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1A5D94E3" w14:textId="40299F05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  <w:proofErr w:type="spellStart"/>
            <w:r>
              <w:rPr>
                <w:sz w:val="22"/>
                <w:szCs w:val="22"/>
              </w:rPr>
              <w:t>гидрохдорида</w:t>
            </w:r>
            <w:proofErr w:type="spellEnd"/>
            <w:r>
              <w:rPr>
                <w:sz w:val="22"/>
                <w:szCs w:val="22"/>
              </w:rPr>
              <w:t xml:space="preserve"> (хлороводород,</w:t>
            </w:r>
          </w:p>
          <w:p w14:paraId="6755D880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B0334BC" w14:textId="29A76E83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,5–100) мг/м³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0AD310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5B4FBA38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282B9431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6EADF6F3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0</w:t>
            </w:r>
          </w:p>
          <w:p w14:paraId="16F91471" w14:textId="22E7AE42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6C91F390" w14:textId="06C2A573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4E5C6311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3639DB37" w14:textId="49514F74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4F61EB88" w14:textId="18B187E9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серы диоксид (оксид серы (</w:t>
            </w:r>
            <w:r>
              <w:rPr>
                <w:sz w:val="22"/>
                <w:szCs w:val="22"/>
                <w:lang w:val="en-US"/>
              </w:rPr>
              <w:t>IV</w:t>
            </w:r>
            <w:r w:rsidRPr="00C2633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 Сернистый ангидрид, сернистый газ)</w:t>
            </w:r>
          </w:p>
          <w:p w14:paraId="63BCA4E7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649BA937" w14:textId="51D74D10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5–200) мг/м³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B793D3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17AECE43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49AAC9BB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2D14ECA0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1</w:t>
            </w:r>
          </w:p>
          <w:p w14:paraId="466744B5" w14:textId="16C67704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02C3B936" w14:textId="7451E1D3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0A8957C1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9A4FDD9" w14:textId="51F836B1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3A570B41" w14:textId="68B274CA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пропан-2-он (ацетон)</w:t>
            </w:r>
          </w:p>
          <w:p w14:paraId="4779D567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39AB2E46" w14:textId="5E91B1F2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0–4000) мг/м³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1B05FF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62C20E48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044B9AA9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56D09377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2</w:t>
            </w:r>
          </w:p>
          <w:p w14:paraId="3809E227" w14:textId="1AB63338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 w:val="restart"/>
            <w:shd w:val="clear" w:color="auto" w:fill="auto"/>
          </w:tcPr>
          <w:p w14:paraId="6E35B620" w14:textId="5C93AF8D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391" w:type="dxa"/>
            <w:shd w:val="clear" w:color="auto" w:fill="auto"/>
          </w:tcPr>
          <w:p w14:paraId="28C2A6DD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D98E02A" w14:textId="4E8842AD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5C72D13F" w14:textId="0BF0BBA6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  <w:proofErr w:type="spellStart"/>
            <w:r>
              <w:rPr>
                <w:sz w:val="22"/>
                <w:szCs w:val="22"/>
              </w:rPr>
              <w:t>дигидросульфид</w:t>
            </w:r>
            <w:proofErr w:type="spellEnd"/>
            <w:r>
              <w:rPr>
                <w:sz w:val="22"/>
                <w:szCs w:val="22"/>
              </w:rPr>
              <w:t xml:space="preserve"> (сероводород, сульфид водорода)</w:t>
            </w:r>
          </w:p>
          <w:p w14:paraId="0666FA61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CDC6C86" w14:textId="3BC61D7D" w:rsidR="004E4749" w:rsidRPr="00794357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5–200) мг/м³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F3C0C2B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3DABD65E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27C647E4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7683DA9B" w14:textId="3B666DDC" w:rsidR="004E4749" w:rsidRDefault="004E4749" w:rsidP="00832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3</w:t>
            </w:r>
          </w:p>
          <w:p w14:paraId="65AC3561" w14:textId="79B6D7DB" w:rsidR="004E4749" w:rsidRPr="00B20F86" w:rsidRDefault="004E4749" w:rsidP="008325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1A88A966" w14:textId="04514C93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79608D39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70B382D0" w14:textId="23ECAB22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688F7F9E" w14:textId="02D13ED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бензола,</w:t>
            </w:r>
          </w:p>
          <w:p w14:paraId="1286B279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7020A4E" w14:textId="0BEB5E36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–10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51F9BF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14:paraId="330B5BB2" w14:textId="491B53C6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0.08576</w:t>
            </w:r>
          </w:p>
          <w:p w14:paraId="446D14DD" w14:textId="0B62A6AD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ВИ-4215-014-56591409-2010</w:t>
            </w:r>
          </w:p>
        </w:tc>
      </w:tr>
      <w:tr w:rsidR="004E4749" w:rsidRPr="00B20F86" w14:paraId="618A8E15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397CDA16" w14:textId="5D0FC8A1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4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05C75D88" w14:textId="3DF34CB0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120B8E4C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C5BCE39" w14:textId="1E9F0DC0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731D8642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стирола (</w:t>
            </w:r>
            <w:proofErr w:type="spellStart"/>
            <w:r>
              <w:rPr>
                <w:sz w:val="22"/>
                <w:szCs w:val="22"/>
              </w:rPr>
              <w:t>этенилбензол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2AAA0E1C" w14:textId="4EB475A1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илбензол),</w:t>
            </w:r>
          </w:p>
          <w:p w14:paraId="48E7A36B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790333CD" w14:textId="1C488E3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–20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AE72A2D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6149A6A2" w14:textId="7FEC8BB6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6A9E3F09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10006F26" w14:textId="69170F7D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5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7BB4AC4A" w14:textId="39D1D900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1CC2C9A0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5D428885" w14:textId="7DD75FAF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44654503" w14:textId="212C3DAB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толуола (метилбензол),</w:t>
            </w:r>
          </w:p>
          <w:p w14:paraId="464A59CC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5C7C370C" w14:textId="6441DABA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–100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58B44F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7A09F238" w14:textId="195B6E76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40E2F8C1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575A2F02" w14:textId="64E8D6B9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6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39CA49FA" w14:textId="427E9F6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46CDA24B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084C507" w14:textId="0FC27FFC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4DC6F977" w14:textId="1EF06DE3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ксилола (диметилбензол (смесь 2-,3-,4- изомеров),</w:t>
            </w:r>
          </w:p>
          <w:p w14:paraId="03344818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208762C7" w14:textId="2D7FD63E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–100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E53FD8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69CEE2E2" w14:textId="291A6D61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332271C9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4D266018" w14:textId="54415EFF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7</w:t>
            </w:r>
          </w:p>
          <w:p w14:paraId="2C65F1F6" w14:textId="538269EC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5E004208" w14:textId="0EB61A6C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2F107C94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4AF21AAD" w14:textId="4CABF0AF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4E08CB9C" w14:textId="757AB1D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серной кислоты,</w:t>
            </w:r>
          </w:p>
          <w:p w14:paraId="7B0956F6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</w:t>
            </w:r>
          </w:p>
          <w:p w14:paraId="44F63CA8" w14:textId="09A02BC2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0,6–2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581E2C2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14:paraId="0EE59130" w14:textId="0769FA73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0.08573</w:t>
            </w:r>
          </w:p>
          <w:p w14:paraId="65129C16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  <w:lang w:val="en-US"/>
              </w:rPr>
            </w:pPr>
            <w:r w:rsidRPr="00F2466F">
              <w:rPr>
                <w:sz w:val="22"/>
                <w:szCs w:val="22"/>
              </w:rPr>
              <w:t>МИ-4215-011-56591409-2010</w:t>
            </w:r>
          </w:p>
          <w:p w14:paraId="572A722E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  <w:lang w:val="en-US"/>
              </w:rPr>
            </w:pPr>
          </w:p>
          <w:p w14:paraId="3758145B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  <w:lang w:val="en-US"/>
              </w:rPr>
            </w:pPr>
          </w:p>
          <w:p w14:paraId="48FF8AC7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  <w:lang w:val="en-US"/>
              </w:rPr>
            </w:pPr>
          </w:p>
          <w:p w14:paraId="4037EDA9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  <w:lang w:val="en-US"/>
              </w:rPr>
            </w:pPr>
          </w:p>
          <w:p w14:paraId="29FD4F0F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  <w:lang w:val="en-US"/>
              </w:rPr>
            </w:pPr>
          </w:p>
          <w:p w14:paraId="75CEBCDA" w14:textId="77777777" w:rsidR="004E4749" w:rsidRDefault="004E4749" w:rsidP="0079435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Р.1.31.2010.08573</w:t>
            </w:r>
          </w:p>
          <w:p w14:paraId="52E4EB44" w14:textId="47B61B29" w:rsidR="004E4749" w:rsidRPr="00794357" w:rsidRDefault="004E4749" w:rsidP="004E474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И-4215-011-56591409-2010</w:t>
            </w:r>
            <w:r w:rsidRPr="00794357">
              <w:rPr>
                <w:sz w:val="28"/>
                <w:szCs w:val="28"/>
              </w:rPr>
              <w:t xml:space="preserve"> </w:t>
            </w:r>
          </w:p>
        </w:tc>
      </w:tr>
      <w:tr w:rsidR="004E4749" w:rsidRPr="00B20F86" w14:paraId="3A7D8F1F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7344971E" w14:textId="1C6B9C01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.38 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 w:val="restart"/>
            <w:shd w:val="clear" w:color="auto" w:fill="auto"/>
          </w:tcPr>
          <w:p w14:paraId="29664B44" w14:textId="1CCCCC42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391" w:type="dxa"/>
            <w:shd w:val="clear" w:color="auto" w:fill="auto"/>
          </w:tcPr>
          <w:p w14:paraId="77C4B672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546242CC" w14:textId="09CA89B1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7A4EA2BA" w14:textId="3D84D73F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щелочи (гидроокись натрия, гидроокись калия),</w:t>
            </w:r>
          </w:p>
          <w:p w14:paraId="0EF4A3A3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4F211EE1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0,3–1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  <w:p w14:paraId="58A976CE" w14:textId="721C8F7A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3FAFD9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3E4A1111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4E4749" w:rsidRPr="00B20F86" w14:paraId="50D3047A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6C161616" w14:textId="7F8EC590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9</w:t>
            </w:r>
          </w:p>
          <w:p w14:paraId="7C58A788" w14:textId="265A2F39" w:rsidR="004E4749" w:rsidRDefault="004E4749" w:rsidP="00D07F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702013B9" w14:textId="7B205934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74D29B9C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9A1A236" w14:textId="59A140B1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35005DB2" w14:textId="596C3F9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ацетальдегида (уксусный ацетальдегид),</w:t>
            </w:r>
          </w:p>
          <w:p w14:paraId="79AEAF87" w14:textId="77777777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6DC7FB52" w14:textId="77777777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3–100) мг/м</w:t>
            </w:r>
            <w:r w:rsidRPr="00284C88">
              <w:rPr>
                <w:sz w:val="22"/>
                <w:szCs w:val="22"/>
                <w:vertAlign w:val="superscript"/>
              </w:rPr>
              <w:t>3</w:t>
            </w:r>
          </w:p>
          <w:p w14:paraId="68D8AAC9" w14:textId="78282E7D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1CD18F" w14:textId="77777777" w:rsidR="004E4749" w:rsidRPr="00B20F86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1B076A58" w14:textId="77777777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1.09650</w:t>
            </w:r>
          </w:p>
          <w:p w14:paraId="7BA05468" w14:textId="52FB3A93" w:rsidR="004E4749" w:rsidRDefault="004E4749" w:rsidP="00D07F3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И 4215-016-56591409-2011</w:t>
            </w:r>
          </w:p>
        </w:tc>
      </w:tr>
      <w:tr w:rsidR="004E4749" w:rsidRPr="00B20F86" w14:paraId="6CB2819F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233E33C1" w14:textId="24543221" w:rsidR="004E4749" w:rsidRDefault="004E4749" w:rsidP="009D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0</w:t>
            </w:r>
          </w:p>
          <w:p w14:paraId="129BA949" w14:textId="1F84127A" w:rsidR="004E4749" w:rsidRDefault="004E4749" w:rsidP="009D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78BA0ACA" w14:textId="230B1408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64B792D5" w14:textId="77777777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43CED35" w14:textId="7188F414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2E08A964" w14:textId="390FC0BF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массовой концентрации свинца и его </w:t>
            </w:r>
            <w:proofErr w:type="spellStart"/>
            <w:r>
              <w:rPr>
                <w:sz w:val="22"/>
                <w:szCs w:val="22"/>
              </w:rPr>
              <w:t>неогранических</w:t>
            </w:r>
            <w:proofErr w:type="spellEnd"/>
            <w:r>
              <w:rPr>
                <w:sz w:val="22"/>
                <w:szCs w:val="22"/>
              </w:rPr>
              <w:t xml:space="preserve"> соединений</w:t>
            </w:r>
          </w:p>
          <w:p w14:paraId="4EFF7F35" w14:textId="77777777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й: (0,025–1) мг/м³</w:t>
            </w:r>
          </w:p>
          <w:p w14:paraId="73487BEB" w14:textId="77777777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  <w:p w14:paraId="0064CD9E" w14:textId="56C4E953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630E530" w14:textId="77777777" w:rsidR="004E4749" w:rsidRPr="00B20F86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490850FB" w14:textId="6BDC1DF7" w:rsidR="004E4749" w:rsidRPr="00F2466F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ФР.1.31.2013.14152</w:t>
            </w:r>
          </w:p>
          <w:p w14:paraId="0CD54486" w14:textId="58991B27" w:rsidR="004E4749" w:rsidRPr="00F2466F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И 4215-024-56591409-2013</w:t>
            </w:r>
          </w:p>
        </w:tc>
      </w:tr>
      <w:tr w:rsidR="004E4749" w:rsidRPr="00B20F86" w14:paraId="3EF6065A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28C598D4" w14:textId="77777777" w:rsidR="004E4749" w:rsidRDefault="004E4749" w:rsidP="009D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1</w:t>
            </w:r>
          </w:p>
          <w:p w14:paraId="04C346FC" w14:textId="3F84D3EF" w:rsidR="004E4749" w:rsidRDefault="004E4749" w:rsidP="009D5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5286E0FA" w14:textId="7B0C3F5C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2FD2DE20" w14:textId="77777777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B71AFD6" w14:textId="47A03EF3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699BDB7F" w14:textId="1A1998C7" w:rsidR="004E4749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ор проб и определение массовой концентрации предельные углеводороды (гексан, октан, изооктан, </w:t>
            </w:r>
            <w:proofErr w:type="spellStart"/>
            <w:r>
              <w:rPr>
                <w:sz w:val="22"/>
                <w:szCs w:val="22"/>
              </w:rPr>
              <w:t>нанан</w:t>
            </w:r>
            <w:proofErr w:type="spellEnd"/>
            <w:r>
              <w:rPr>
                <w:sz w:val="22"/>
                <w:szCs w:val="22"/>
              </w:rPr>
              <w:t>, декан С1-С10, С6-С10) в пересчете на гексан. Дизельное топливо в пересчете на гексан.</w:t>
            </w:r>
          </w:p>
          <w:p w14:paraId="103685A4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1B0FF171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80–6000) мг/м³</w:t>
            </w:r>
          </w:p>
          <w:p w14:paraId="2E456102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  <w:p w14:paraId="7373767C" w14:textId="1FDEC274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F9579C5" w14:textId="77777777" w:rsidR="004E4749" w:rsidRPr="00B20F86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14:paraId="17905B11" w14:textId="70CE57DE" w:rsidR="004E4749" w:rsidRPr="00F2466F" w:rsidRDefault="004E4749" w:rsidP="009D514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ФР.1.31.2010.08575</w:t>
            </w:r>
          </w:p>
          <w:p w14:paraId="515C8265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И 4215-013-56591409-2013</w:t>
            </w:r>
          </w:p>
          <w:p w14:paraId="47F0C9D6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5CA1179C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C2FF3AC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8757242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6FD6FB4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0DA2D685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44B05D9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60D8A0D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45CBDDE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B714F4A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22F316D5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6E30355D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6960C82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35F5AEEE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06F905C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4E4572D8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BBF7D40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19480957" w14:textId="77777777" w:rsidR="004E4749" w:rsidRDefault="004E4749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  <w:p w14:paraId="7B9B0D2B" w14:textId="77777777" w:rsidR="004E4749" w:rsidRPr="00F2466F" w:rsidRDefault="004E4749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lastRenderedPageBreak/>
              <w:t>ФР.1.31.2010.08575</w:t>
            </w:r>
          </w:p>
          <w:p w14:paraId="146D44D3" w14:textId="06551E2A" w:rsidR="004E4749" w:rsidRPr="00F2466F" w:rsidRDefault="004E4749" w:rsidP="009A6CA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И 4215-013-56591409-2013</w:t>
            </w:r>
          </w:p>
        </w:tc>
      </w:tr>
      <w:tr w:rsidR="009A6CAE" w:rsidRPr="00B20F86" w14:paraId="2AB1E3E2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65C34646" w14:textId="77777777" w:rsidR="009A6CAE" w:rsidRDefault="009A6CAE" w:rsidP="00C020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42</w:t>
            </w:r>
          </w:p>
          <w:p w14:paraId="7F5E9145" w14:textId="2DDFA2E7" w:rsidR="009A6CAE" w:rsidRDefault="009A6CAE" w:rsidP="00C020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 w:val="restart"/>
            <w:shd w:val="clear" w:color="auto" w:fill="auto"/>
          </w:tcPr>
          <w:p w14:paraId="69F7F774" w14:textId="7476310D" w:rsidR="009A6CAE" w:rsidRDefault="009A6CAE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1391" w:type="dxa"/>
            <w:shd w:val="clear" w:color="auto" w:fill="auto"/>
          </w:tcPr>
          <w:p w14:paraId="7544B941" w14:textId="77777777" w:rsidR="009A6CAE" w:rsidRDefault="009A6CAE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68DD12DA" w14:textId="6883E46D" w:rsidR="009A6CAE" w:rsidRDefault="009A6CAE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26DF2681" w14:textId="0B23FD8F" w:rsidR="009A6CAE" w:rsidRDefault="009A6CAE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масла минерального</w:t>
            </w:r>
          </w:p>
          <w:p w14:paraId="3B2714CE" w14:textId="77777777" w:rsidR="009A6CAE" w:rsidRDefault="009A6CAE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04291CC0" w14:textId="40F713C5" w:rsidR="009A6CAE" w:rsidRDefault="009A6CAE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–100) мг/м³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840A647" w14:textId="77777777" w:rsidR="009A6CAE" w:rsidRPr="00B20F86" w:rsidRDefault="009A6CAE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2337B1EF" w14:textId="5AD1E5D3" w:rsidR="009A6CAE" w:rsidRDefault="009A6CAE" w:rsidP="00C0206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</w:p>
        </w:tc>
      </w:tr>
      <w:tr w:rsidR="009A6CAE" w:rsidRPr="00B20F86" w14:paraId="5C5A1529" w14:textId="77777777" w:rsidTr="009A4FD8">
        <w:trPr>
          <w:trHeight w:val="277"/>
        </w:trPr>
        <w:tc>
          <w:tcPr>
            <w:tcW w:w="715" w:type="dxa"/>
            <w:shd w:val="clear" w:color="auto" w:fill="auto"/>
          </w:tcPr>
          <w:p w14:paraId="77795161" w14:textId="77777777" w:rsidR="009A6CAE" w:rsidRDefault="009A6CAE" w:rsidP="00002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3</w:t>
            </w:r>
          </w:p>
          <w:p w14:paraId="7E0644F3" w14:textId="0433F1CD" w:rsidR="009A6CAE" w:rsidRDefault="009A6CAE" w:rsidP="00002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722" w:type="dxa"/>
            <w:vMerge/>
            <w:shd w:val="clear" w:color="auto" w:fill="auto"/>
          </w:tcPr>
          <w:p w14:paraId="519020A7" w14:textId="1FE79F11" w:rsidR="009A6CAE" w:rsidRDefault="009A6CAE" w:rsidP="00002CA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14:paraId="206104EB" w14:textId="77777777" w:rsidR="009A6CAE" w:rsidRDefault="009A6CAE" w:rsidP="00002C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2141829B" w14:textId="450668E3" w:rsidR="009A6CAE" w:rsidRDefault="009A6CAE" w:rsidP="00002C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hanging="65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08.156</w:t>
            </w:r>
          </w:p>
        </w:tc>
        <w:tc>
          <w:tcPr>
            <w:tcW w:w="1843" w:type="dxa"/>
            <w:shd w:val="clear" w:color="auto" w:fill="auto"/>
          </w:tcPr>
          <w:p w14:paraId="21F2AB2D" w14:textId="4A5FE8E7" w:rsidR="009A6CAE" w:rsidRPr="00002CAF" w:rsidRDefault="009A6CAE" w:rsidP="00002C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 и определение массовой концентрации этанола (этиловый спирт)</w:t>
            </w:r>
          </w:p>
          <w:p w14:paraId="776FFC56" w14:textId="77777777" w:rsidR="009A6CAE" w:rsidRDefault="009A6CAE" w:rsidP="00832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пазон измерений: </w:t>
            </w:r>
          </w:p>
          <w:p w14:paraId="693C4946" w14:textId="5866DA92" w:rsidR="009A6CAE" w:rsidRDefault="009A6CAE" w:rsidP="00832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00–20000) мг/м³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D401E2" w14:textId="77777777" w:rsidR="009A6CAE" w:rsidRPr="00B20F86" w:rsidRDefault="009A6CAE" w:rsidP="00002C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14:paraId="3C339902" w14:textId="7F6E5B6F" w:rsidR="009A6CAE" w:rsidRPr="00F2466F" w:rsidRDefault="009A6CAE" w:rsidP="00002C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ФР.1.31.2010.08574</w:t>
            </w:r>
          </w:p>
          <w:p w14:paraId="085913D2" w14:textId="6306D3B9" w:rsidR="009A6CAE" w:rsidRDefault="009A6CAE" w:rsidP="008325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F2466F">
              <w:rPr>
                <w:sz w:val="22"/>
                <w:szCs w:val="22"/>
              </w:rPr>
              <w:t>МИ 4215-012-56591409-2010</w:t>
            </w:r>
          </w:p>
        </w:tc>
      </w:tr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7B6AB92A" w14:textId="77777777" w:rsidR="00794357" w:rsidRPr="00794357" w:rsidRDefault="00794357" w:rsidP="00794357">
      <w:pPr>
        <w:pStyle w:val="af5"/>
        <w:outlineLvl w:val="1"/>
        <w:rPr>
          <w:iCs/>
          <w:sz w:val="28"/>
          <w:szCs w:val="28"/>
          <w:lang w:val="ru-RU"/>
        </w:rPr>
      </w:pPr>
      <w:r w:rsidRPr="00794357">
        <w:rPr>
          <w:iCs/>
          <w:sz w:val="28"/>
          <w:szCs w:val="28"/>
          <w:lang w:val="ru-RU"/>
        </w:rPr>
        <w:t xml:space="preserve">Руководитель органа </w:t>
      </w:r>
    </w:p>
    <w:p w14:paraId="484E8BD9" w14:textId="77777777" w:rsidR="00794357" w:rsidRPr="00794357" w:rsidRDefault="00794357" w:rsidP="00794357">
      <w:pPr>
        <w:pStyle w:val="af5"/>
        <w:outlineLvl w:val="1"/>
        <w:rPr>
          <w:iCs/>
          <w:sz w:val="28"/>
          <w:szCs w:val="28"/>
          <w:lang w:val="ru-RU"/>
        </w:rPr>
      </w:pPr>
      <w:r w:rsidRPr="00794357">
        <w:rPr>
          <w:iCs/>
          <w:sz w:val="28"/>
          <w:szCs w:val="28"/>
          <w:lang w:val="ru-RU"/>
        </w:rPr>
        <w:t xml:space="preserve">по аккредитации </w:t>
      </w:r>
    </w:p>
    <w:p w14:paraId="0857ECF6" w14:textId="77777777" w:rsidR="00794357" w:rsidRPr="00794357" w:rsidRDefault="00794357" w:rsidP="00794357">
      <w:pPr>
        <w:pStyle w:val="af5"/>
        <w:outlineLvl w:val="1"/>
        <w:rPr>
          <w:iCs/>
          <w:sz w:val="28"/>
          <w:szCs w:val="28"/>
          <w:lang w:val="ru-RU"/>
        </w:rPr>
      </w:pPr>
      <w:r w:rsidRPr="00794357">
        <w:rPr>
          <w:iCs/>
          <w:sz w:val="28"/>
          <w:szCs w:val="28"/>
          <w:lang w:val="ru-RU"/>
        </w:rPr>
        <w:t xml:space="preserve">Республики Беларусь – </w:t>
      </w:r>
    </w:p>
    <w:p w14:paraId="302A46C6" w14:textId="77777777" w:rsidR="00794357" w:rsidRPr="00794357" w:rsidRDefault="00794357" w:rsidP="00794357">
      <w:pPr>
        <w:pStyle w:val="af5"/>
        <w:outlineLvl w:val="1"/>
        <w:rPr>
          <w:iCs/>
          <w:sz w:val="28"/>
          <w:szCs w:val="28"/>
          <w:lang w:val="ru-RU"/>
        </w:rPr>
      </w:pPr>
      <w:r w:rsidRPr="00794357">
        <w:rPr>
          <w:iCs/>
          <w:sz w:val="28"/>
          <w:szCs w:val="28"/>
          <w:lang w:val="ru-RU"/>
        </w:rPr>
        <w:t xml:space="preserve">директор государственного </w:t>
      </w:r>
    </w:p>
    <w:p w14:paraId="60E9F69D" w14:textId="08B0FF32" w:rsidR="00794357" w:rsidRPr="00794357" w:rsidRDefault="00794357" w:rsidP="00794357">
      <w:pPr>
        <w:pStyle w:val="af5"/>
        <w:outlineLvl w:val="1"/>
        <w:rPr>
          <w:iCs/>
          <w:sz w:val="28"/>
          <w:szCs w:val="28"/>
          <w:lang w:val="ru-RU"/>
        </w:rPr>
      </w:pPr>
      <w:r w:rsidRPr="00794357">
        <w:rPr>
          <w:iCs/>
          <w:sz w:val="28"/>
          <w:szCs w:val="28"/>
          <w:lang w:val="ru-RU"/>
        </w:rPr>
        <w:t>предприятия «</w:t>
      </w:r>
      <w:proofErr w:type="gramStart"/>
      <w:r w:rsidRPr="00794357">
        <w:rPr>
          <w:iCs/>
          <w:sz w:val="28"/>
          <w:szCs w:val="28"/>
          <w:lang w:val="ru-RU"/>
        </w:rPr>
        <w:t xml:space="preserve">БГЦА»   </w:t>
      </w:r>
      <w:proofErr w:type="gramEnd"/>
      <w:r w:rsidRPr="00794357">
        <w:rPr>
          <w:iCs/>
          <w:sz w:val="28"/>
          <w:szCs w:val="28"/>
          <w:lang w:val="ru-RU"/>
        </w:rPr>
        <w:t xml:space="preserve">                                                                     Т.А.</w:t>
      </w:r>
      <w:r>
        <w:rPr>
          <w:iCs/>
          <w:sz w:val="28"/>
          <w:szCs w:val="28"/>
          <w:lang w:val="ru-RU"/>
        </w:rPr>
        <w:t xml:space="preserve"> </w:t>
      </w:r>
      <w:r w:rsidRPr="00794357">
        <w:rPr>
          <w:iCs/>
          <w:sz w:val="28"/>
          <w:szCs w:val="28"/>
          <w:lang w:val="ru-RU"/>
        </w:rPr>
        <w:t>Николае</w:t>
      </w:r>
      <w:r>
        <w:rPr>
          <w:iCs/>
          <w:sz w:val="28"/>
          <w:szCs w:val="28"/>
          <w:lang w:val="ru-RU"/>
        </w:rPr>
        <w:t>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570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58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6598E" w14:textId="77777777" w:rsidR="002B65E1" w:rsidRDefault="002B65E1" w:rsidP="0011070C">
      <w:r>
        <w:separator/>
      </w:r>
    </w:p>
  </w:endnote>
  <w:endnote w:type="continuationSeparator" w:id="0">
    <w:p w14:paraId="56A60C7C" w14:textId="77777777" w:rsidR="002B65E1" w:rsidRDefault="002B65E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2"/>
      <w:gridCol w:w="4536"/>
      <w:gridCol w:w="1813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E71B72F" w:rsidR="002667A7" w:rsidRPr="00B90941" w:rsidRDefault="0079435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6C49041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FE070B">
            <w:rPr>
              <w:noProof/>
            </w:rPr>
            <w:t>5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FE070B" w:rsidRPr="00FE070B">
            <w:rPr>
              <w:noProof/>
            </w:rPr>
            <w:t>5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81"/>
      <w:gridCol w:w="175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1E87577" w:rsidR="005D5C7B" w:rsidRPr="00B90941" w:rsidRDefault="0079435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1.03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6CB121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FE070B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FE070B">
            <w:rPr>
              <w:noProof/>
              <w:lang w:val="ru-RU"/>
            </w:rPr>
            <w:t>5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E704A" w14:textId="77777777" w:rsidR="002B65E1" w:rsidRDefault="002B65E1" w:rsidP="0011070C">
      <w:r>
        <w:separator/>
      </w:r>
    </w:p>
  </w:footnote>
  <w:footnote w:type="continuationSeparator" w:id="0">
    <w:p w14:paraId="0B492523" w14:textId="77777777" w:rsidR="002B65E1" w:rsidRDefault="002B65E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2396782">
    <w:abstractNumId w:val="6"/>
  </w:num>
  <w:num w:numId="2" w16cid:durableId="1088888182">
    <w:abstractNumId w:val="7"/>
  </w:num>
  <w:num w:numId="3" w16cid:durableId="1540165059">
    <w:abstractNumId w:val="4"/>
  </w:num>
  <w:num w:numId="4" w16cid:durableId="961768594">
    <w:abstractNumId w:val="1"/>
  </w:num>
  <w:num w:numId="5" w16cid:durableId="1044335059">
    <w:abstractNumId w:val="11"/>
  </w:num>
  <w:num w:numId="6" w16cid:durableId="1706560991">
    <w:abstractNumId w:val="3"/>
  </w:num>
  <w:num w:numId="7" w16cid:durableId="2012760321">
    <w:abstractNumId w:val="8"/>
  </w:num>
  <w:num w:numId="8" w16cid:durableId="1780759655">
    <w:abstractNumId w:val="5"/>
  </w:num>
  <w:num w:numId="9" w16cid:durableId="1465734776">
    <w:abstractNumId w:val="9"/>
  </w:num>
  <w:num w:numId="10" w16cid:durableId="1460491649">
    <w:abstractNumId w:val="2"/>
  </w:num>
  <w:num w:numId="11" w16cid:durableId="484247833">
    <w:abstractNumId w:val="0"/>
  </w:num>
  <w:num w:numId="12" w16cid:durableId="1850413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02CAF"/>
    <w:rsid w:val="00022A72"/>
    <w:rsid w:val="00037D90"/>
    <w:rsid w:val="00053ACC"/>
    <w:rsid w:val="00054F0B"/>
    <w:rsid w:val="000643A6"/>
    <w:rsid w:val="00067FEC"/>
    <w:rsid w:val="00090EA2"/>
    <w:rsid w:val="000A30CA"/>
    <w:rsid w:val="000D49BB"/>
    <w:rsid w:val="000E2802"/>
    <w:rsid w:val="000E337E"/>
    <w:rsid w:val="000F4990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7710E"/>
    <w:rsid w:val="00194140"/>
    <w:rsid w:val="001956F7"/>
    <w:rsid w:val="001A4BEA"/>
    <w:rsid w:val="001C5B35"/>
    <w:rsid w:val="001F7797"/>
    <w:rsid w:val="0020355B"/>
    <w:rsid w:val="00204777"/>
    <w:rsid w:val="00204F2C"/>
    <w:rsid w:val="00211026"/>
    <w:rsid w:val="00224CD3"/>
    <w:rsid w:val="00226F1E"/>
    <w:rsid w:val="002505FA"/>
    <w:rsid w:val="002667A7"/>
    <w:rsid w:val="00284C88"/>
    <w:rsid w:val="002877C8"/>
    <w:rsid w:val="002900DE"/>
    <w:rsid w:val="002B65E1"/>
    <w:rsid w:val="002B6D4F"/>
    <w:rsid w:val="002C2352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A5E4C"/>
    <w:rsid w:val="004C53CA"/>
    <w:rsid w:val="004E4749"/>
    <w:rsid w:val="004E5090"/>
    <w:rsid w:val="004E6BC8"/>
    <w:rsid w:val="004F5A1D"/>
    <w:rsid w:val="00507CCF"/>
    <w:rsid w:val="005344EF"/>
    <w:rsid w:val="0056070B"/>
    <w:rsid w:val="00592241"/>
    <w:rsid w:val="005D3C86"/>
    <w:rsid w:val="005D5C7B"/>
    <w:rsid w:val="005E250C"/>
    <w:rsid w:val="005E33F5"/>
    <w:rsid w:val="005E611E"/>
    <w:rsid w:val="005E7EB9"/>
    <w:rsid w:val="00617CAE"/>
    <w:rsid w:val="00631717"/>
    <w:rsid w:val="006438F3"/>
    <w:rsid w:val="00645468"/>
    <w:rsid w:val="006762B3"/>
    <w:rsid w:val="00691162"/>
    <w:rsid w:val="006938AF"/>
    <w:rsid w:val="006A336B"/>
    <w:rsid w:val="006C2381"/>
    <w:rsid w:val="006D5481"/>
    <w:rsid w:val="006D5DCE"/>
    <w:rsid w:val="00706D15"/>
    <w:rsid w:val="00731452"/>
    <w:rsid w:val="00734508"/>
    <w:rsid w:val="00741FBB"/>
    <w:rsid w:val="00750565"/>
    <w:rsid w:val="0075433A"/>
    <w:rsid w:val="00757086"/>
    <w:rsid w:val="00794357"/>
    <w:rsid w:val="007B3671"/>
    <w:rsid w:val="007B7ABF"/>
    <w:rsid w:val="007F5916"/>
    <w:rsid w:val="00805C5D"/>
    <w:rsid w:val="00824F77"/>
    <w:rsid w:val="00832514"/>
    <w:rsid w:val="00837AA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55937"/>
    <w:rsid w:val="009940B7"/>
    <w:rsid w:val="009A3A10"/>
    <w:rsid w:val="009A3E9D"/>
    <w:rsid w:val="009A4FD8"/>
    <w:rsid w:val="009A6CAE"/>
    <w:rsid w:val="009D514E"/>
    <w:rsid w:val="009D5A57"/>
    <w:rsid w:val="009E74C3"/>
    <w:rsid w:val="009E7D17"/>
    <w:rsid w:val="009F16EF"/>
    <w:rsid w:val="009F7389"/>
    <w:rsid w:val="00A0063E"/>
    <w:rsid w:val="00A01C5D"/>
    <w:rsid w:val="00A27E96"/>
    <w:rsid w:val="00A47C37"/>
    <w:rsid w:val="00A47C62"/>
    <w:rsid w:val="00A755C7"/>
    <w:rsid w:val="00AD4B7A"/>
    <w:rsid w:val="00B073DC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67C16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0206D"/>
    <w:rsid w:val="00C26334"/>
    <w:rsid w:val="00C8000E"/>
    <w:rsid w:val="00C94B1C"/>
    <w:rsid w:val="00C97BC9"/>
    <w:rsid w:val="00CA3473"/>
    <w:rsid w:val="00CA53E3"/>
    <w:rsid w:val="00CC094B"/>
    <w:rsid w:val="00CF4334"/>
    <w:rsid w:val="00D07F3D"/>
    <w:rsid w:val="00D876E6"/>
    <w:rsid w:val="00DA5E7A"/>
    <w:rsid w:val="00DA6561"/>
    <w:rsid w:val="00DB1FAE"/>
    <w:rsid w:val="00DD0F9D"/>
    <w:rsid w:val="00DD107D"/>
    <w:rsid w:val="00DE41DD"/>
    <w:rsid w:val="00DE6F93"/>
    <w:rsid w:val="00DF7DAB"/>
    <w:rsid w:val="00E3582D"/>
    <w:rsid w:val="00E417D1"/>
    <w:rsid w:val="00E506FC"/>
    <w:rsid w:val="00E5357F"/>
    <w:rsid w:val="00E54AF4"/>
    <w:rsid w:val="00E55391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2466F"/>
    <w:rsid w:val="00F40A54"/>
    <w:rsid w:val="00F47F4D"/>
    <w:rsid w:val="00F64508"/>
    <w:rsid w:val="00F66F07"/>
    <w:rsid w:val="00F8255B"/>
    <w:rsid w:val="00F86DE9"/>
    <w:rsid w:val="00FB7E3A"/>
    <w:rsid w:val="00FC1A9B"/>
    <w:rsid w:val="00FC280E"/>
    <w:rsid w:val="00FD51C4"/>
    <w:rsid w:val="00FE070B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6C7363AFBC2484787C9F1030F828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4AE4C-F810-4653-8BC3-E898AC6B05E1}"/>
      </w:docPartPr>
      <w:docPartBody>
        <w:p w:rsidR="001C04E8" w:rsidRDefault="00A9126B" w:rsidP="00A9126B">
          <w:pPr>
            <w:pStyle w:val="46C7363AFBC2484787C9F1030F828C12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44049319B694B57B7352E79E58B0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36418-9676-4C4C-BC70-E323F30795CD}"/>
      </w:docPartPr>
      <w:docPartBody>
        <w:p w:rsidR="001C04E8" w:rsidRDefault="00A9126B" w:rsidP="00A9126B">
          <w:pPr>
            <w:pStyle w:val="B44049319B694B57B7352E79E58B000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B32339C57CE474484E8E3B4C336E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B9D45-8FDA-4C42-A467-B094326DBD48}"/>
      </w:docPartPr>
      <w:docPartBody>
        <w:p w:rsidR="001C04E8" w:rsidRDefault="00A9126B" w:rsidP="00A9126B">
          <w:pPr>
            <w:pStyle w:val="6B32339C57CE474484E8E3B4C336E18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A526262C4F18471E894344EED8639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1794A-2F7D-49B0-9502-6BFC5E07A2C8}"/>
      </w:docPartPr>
      <w:docPartBody>
        <w:p w:rsidR="001C04E8" w:rsidRDefault="00A9126B" w:rsidP="00A9126B">
          <w:pPr>
            <w:pStyle w:val="A526262C4F18471E894344EED86390B4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72A6DA80518C40D785079DC4E6B47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33244-3482-484F-8190-6D57F8BD99F7}"/>
      </w:docPartPr>
      <w:docPartBody>
        <w:p w:rsidR="001C04E8" w:rsidRDefault="00A9126B" w:rsidP="00A9126B">
          <w:pPr>
            <w:pStyle w:val="72A6DA80518C40D785079DC4E6B47F7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EF4EF18E9E9464C91A910C5CD6FC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447D6-E09B-4AF9-B896-A99D9C6B4F78}"/>
      </w:docPartPr>
      <w:docPartBody>
        <w:p w:rsidR="001C04E8" w:rsidRDefault="00A9126B" w:rsidP="00A9126B">
          <w:pPr>
            <w:pStyle w:val="FEF4EF18E9E9464C91A910C5CD6FC76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2FAD"/>
    <w:rsid w:val="0005722E"/>
    <w:rsid w:val="000F4990"/>
    <w:rsid w:val="0018518E"/>
    <w:rsid w:val="001C04E8"/>
    <w:rsid w:val="001F086A"/>
    <w:rsid w:val="0020699C"/>
    <w:rsid w:val="00230FC8"/>
    <w:rsid w:val="002751FF"/>
    <w:rsid w:val="002820F2"/>
    <w:rsid w:val="00410B3F"/>
    <w:rsid w:val="00435B9C"/>
    <w:rsid w:val="00495C3B"/>
    <w:rsid w:val="004A3A30"/>
    <w:rsid w:val="00562D7C"/>
    <w:rsid w:val="00580F98"/>
    <w:rsid w:val="005C4097"/>
    <w:rsid w:val="00607457"/>
    <w:rsid w:val="00623DAE"/>
    <w:rsid w:val="0064646D"/>
    <w:rsid w:val="00684F82"/>
    <w:rsid w:val="00695278"/>
    <w:rsid w:val="006B3100"/>
    <w:rsid w:val="006D3CE4"/>
    <w:rsid w:val="007B57E1"/>
    <w:rsid w:val="00805F5D"/>
    <w:rsid w:val="0080735D"/>
    <w:rsid w:val="00824F77"/>
    <w:rsid w:val="008944E5"/>
    <w:rsid w:val="008F6B47"/>
    <w:rsid w:val="00A54BB9"/>
    <w:rsid w:val="00A9126B"/>
    <w:rsid w:val="00B00858"/>
    <w:rsid w:val="00B11269"/>
    <w:rsid w:val="00BF3758"/>
    <w:rsid w:val="00C8094E"/>
    <w:rsid w:val="00CC03D9"/>
    <w:rsid w:val="00CC7A3D"/>
    <w:rsid w:val="00CF4F89"/>
    <w:rsid w:val="00D30D91"/>
    <w:rsid w:val="00D73208"/>
    <w:rsid w:val="00D76798"/>
    <w:rsid w:val="00DB7154"/>
    <w:rsid w:val="00DD107D"/>
    <w:rsid w:val="00E60D3D"/>
    <w:rsid w:val="00EA6025"/>
    <w:rsid w:val="00EF5B00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9126B"/>
    <w:rPr>
      <w:color w:val="808080"/>
    </w:rPr>
  </w:style>
  <w:style w:type="paragraph" w:customStyle="1" w:styleId="46C7363AFBC2484787C9F1030F828C12">
    <w:name w:val="46C7363AFBC2484787C9F1030F828C12"/>
    <w:rsid w:val="00A9126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  <w:style w:type="paragraph" w:customStyle="1" w:styleId="B44049319B694B57B7352E79E58B000F">
    <w:name w:val="B44049319B694B57B7352E79E58B000F"/>
    <w:rsid w:val="00A9126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B32339C57CE474484E8E3B4C336E181">
    <w:name w:val="6B32339C57CE474484E8E3B4C336E181"/>
    <w:rsid w:val="00A9126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A526262C4F18471E894344EED86390B4">
    <w:name w:val="A526262C4F18471E894344EED86390B4"/>
    <w:rsid w:val="00A9126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72A6DA80518C40D785079DC4E6B47F7C">
    <w:name w:val="72A6DA80518C40D785079DC4E6B47F7C"/>
    <w:rsid w:val="00A9126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EF4EF18E9E9464C91A910C5CD6FC763">
    <w:name w:val="FEF4EF18E9E9464C91A910C5CD6FC763"/>
    <w:rsid w:val="00A9126B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D554-C8F8-44A6-B51C-B9EA9A61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скова Юлия Вячеславовна</cp:lastModifiedBy>
  <cp:revision>51</cp:revision>
  <cp:lastPrinted>2025-03-10T09:34:00Z</cp:lastPrinted>
  <dcterms:created xsi:type="dcterms:W3CDTF">2022-04-07T10:57:00Z</dcterms:created>
  <dcterms:modified xsi:type="dcterms:W3CDTF">2025-03-10T09:49:00Z</dcterms:modified>
</cp:coreProperties>
</file>